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E5" w:rsidRDefault="00B543E5" w:rsidP="00B543E5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B543E5" w:rsidRDefault="00B543E5" w:rsidP="00B543E5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B543E5" w:rsidRDefault="00B543E5" w:rsidP="00B543E5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B543E5" w:rsidRDefault="00B543E5" w:rsidP="00B543E5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B543E5" w:rsidRDefault="00B543E5" w:rsidP="00B543E5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B543E5" w:rsidRDefault="00B543E5" w:rsidP="00B543E5">
      <w:pPr>
        <w:pStyle w:val="13"/>
        <w:spacing w:line="360" w:lineRule="auto"/>
        <w:ind w:firstLine="0"/>
        <w:rPr>
          <w:sz w:val="32"/>
          <w:szCs w:val="32"/>
        </w:rPr>
      </w:pPr>
    </w:p>
    <w:p w:rsidR="00B543E5" w:rsidRDefault="00B543E5" w:rsidP="00B543E5">
      <w:pPr>
        <w:pStyle w:val="13"/>
        <w:spacing w:line="360" w:lineRule="auto"/>
        <w:ind w:firstLine="0"/>
        <w:rPr>
          <w:sz w:val="32"/>
          <w:szCs w:val="32"/>
        </w:rPr>
      </w:pPr>
    </w:p>
    <w:p w:rsidR="00B543E5" w:rsidRDefault="00B543E5" w:rsidP="00B543E5">
      <w:pPr>
        <w:pStyle w:val="13"/>
        <w:spacing w:line="360" w:lineRule="auto"/>
        <w:ind w:firstLine="0"/>
        <w:rPr>
          <w:sz w:val="32"/>
          <w:szCs w:val="32"/>
        </w:rPr>
      </w:pPr>
    </w:p>
    <w:p w:rsidR="00B543E5" w:rsidRDefault="00B543E5" w:rsidP="00B543E5">
      <w:pPr>
        <w:pStyle w:val="1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КиИТ</w:t>
      </w:r>
    </w:p>
    <w:p w:rsidR="00B543E5" w:rsidRDefault="00B543E5" w:rsidP="00B543E5">
      <w:pPr>
        <w:pStyle w:val="13"/>
        <w:spacing w:line="360" w:lineRule="auto"/>
        <w:ind w:firstLine="0"/>
        <w:rPr>
          <w:sz w:val="32"/>
          <w:szCs w:val="32"/>
        </w:rPr>
      </w:pPr>
    </w:p>
    <w:p w:rsidR="00B543E5" w:rsidRDefault="00B543E5" w:rsidP="00B543E5">
      <w:pPr>
        <w:pStyle w:val="13"/>
        <w:spacing w:line="360" w:lineRule="auto"/>
        <w:ind w:firstLine="0"/>
        <w:rPr>
          <w:sz w:val="32"/>
          <w:szCs w:val="32"/>
        </w:rPr>
      </w:pPr>
    </w:p>
    <w:p w:rsidR="00B543E5" w:rsidRPr="00E85149" w:rsidRDefault="00B543E5" w:rsidP="00B543E5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Pr="007703E3">
        <w:rPr>
          <w:sz w:val="32"/>
          <w:szCs w:val="32"/>
        </w:rPr>
        <w:t>2</w:t>
      </w:r>
      <w:r>
        <w:rPr>
          <w:sz w:val="32"/>
          <w:szCs w:val="32"/>
        </w:rPr>
        <w:t xml:space="preserve"> по дисциплине</w:t>
      </w:r>
      <w:r w:rsidRPr="00E85149">
        <w:rPr>
          <w:sz w:val="32"/>
          <w:szCs w:val="32"/>
        </w:rPr>
        <w:t>:</w:t>
      </w:r>
    </w:p>
    <w:p w:rsidR="00B543E5" w:rsidRPr="007B4CDA" w:rsidRDefault="00B543E5" w:rsidP="00B543E5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B543E5" w:rsidRPr="007B4CDA" w:rsidRDefault="00B543E5" w:rsidP="00B543E5">
      <w:pPr>
        <w:pStyle w:val="13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Java</w:t>
      </w:r>
      <w:r w:rsidRPr="007B4CDA">
        <w:rPr>
          <w:sz w:val="32"/>
          <w:szCs w:val="32"/>
        </w:rPr>
        <w:t>-</w:t>
      </w:r>
      <w:r>
        <w:rPr>
          <w:sz w:val="32"/>
          <w:szCs w:val="32"/>
        </w:rPr>
        <w:t>Я-звезда»</w:t>
      </w:r>
    </w:p>
    <w:p w:rsidR="00B543E5" w:rsidRPr="007B4CDA" w:rsidRDefault="00B543E5" w:rsidP="00B543E5">
      <w:pPr>
        <w:pStyle w:val="13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jc w:val="right"/>
        <w:rPr>
          <w:sz w:val="32"/>
          <w:szCs w:val="32"/>
        </w:rPr>
      </w:pPr>
    </w:p>
    <w:p w:rsidR="00B543E5" w:rsidRDefault="00B543E5" w:rsidP="00B543E5">
      <w:pPr>
        <w:pStyle w:val="13"/>
        <w:jc w:val="right"/>
        <w:rPr>
          <w:sz w:val="32"/>
          <w:szCs w:val="32"/>
        </w:rPr>
      </w:pPr>
    </w:p>
    <w:p w:rsidR="00B543E5" w:rsidRDefault="00B543E5" w:rsidP="00B543E5">
      <w:pPr>
        <w:pStyle w:val="2"/>
        <w:numPr>
          <w:ilvl w:val="0"/>
          <w:numId w:val="0"/>
        </w:numPr>
        <w:ind w:left="1152" w:hanging="432"/>
      </w:pPr>
    </w:p>
    <w:p w:rsidR="00B543E5" w:rsidRDefault="00B543E5" w:rsidP="00B543E5">
      <w:pPr>
        <w:pStyle w:val="13"/>
        <w:jc w:val="right"/>
        <w:rPr>
          <w:sz w:val="32"/>
          <w:szCs w:val="32"/>
        </w:rPr>
      </w:pPr>
    </w:p>
    <w:p w:rsidR="00B543E5" w:rsidRDefault="00B543E5" w:rsidP="00B543E5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B543E5" w:rsidRDefault="00B543E5" w:rsidP="00B543E5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Pr="00392077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B543E5" w:rsidRDefault="00B543E5" w:rsidP="00B543E5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B543E5" w:rsidRDefault="007703E3" w:rsidP="00B543E5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ерасимов Алексей</w:t>
      </w:r>
    </w:p>
    <w:p w:rsidR="00B543E5" w:rsidRPr="00072708" w:rsidRDefault="007703E3" w:rsidP="00B543E5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ариант №3</w:t>
      </w:r>
    </w:p>
    <w:p w:rsidR="00B543E5" w:rsidRDefault="00B543E5" w:rsidP="00B543E5">
      <w:pPr>
        <w:pStyle w:val="13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ind w:firstLine="0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ind w:firstLine="0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ind w:firstLine="0"/>
        <w:jc w:val="center"/>
        <w:rPr>
          <w:sz w:val="32"/>
          <w:szCs w:val="32"/>
        </w:rPr>
      </w:pPr>
    </w:p>
    <w:p w:rsidR="00B543E5" w:rsidRDefault="00B543E5" w:rsidP="00B543E5">
      <w:pPr>
        <w:pStyle w:val="13"/>
        <w:ind w:firstLine="0"/>
        <w:jc w:val="center"/>
        <w:rPr>
          <w:sz w:val="32"/>
          <w:szCs w:val="32"/>
        </w:rPr>
      </w:pPr>
    </w:p>
    <w:p w:rsidR="00B543E5" w:rsidRPr="00B543E5" w:rsidRDefault="00B543E5" w:rsidP="00B543E5">
      <w:pPr>
        <w:pStyle w:val="13"/>
        <w:ind w:firstLine="0"/>
        <w:rPr>
          <w:sz w:val="32"/>
          <w:szCs w:val="32"/>
        </w:rPr>
      </w:pPr>
    </w:p>
    <w:p w:rsidR="00B543E5" w:rsidRDefault="00B543E5" w:rsidP="00B543E5">
      <w:pPr>
        <w:pStyle w:val="13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</w:t>
      </w:r>
      <w:r w:rsidRPr="00072708">
        <w:rPr>
          <w:sz w:val="32"/>
          <w:szCs w:val="32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2878755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2D49A4" w:rsidRPr="002D49A4" w:rsidRDefault="002D49A4" w:rsidP="002D49A4">
          <w:pPr>
            <w:pStyle w:val="a8"/>
            <w:spacing w:after="240" w:line="276" w:lineRule="auto"/>
            <w:rPr>
              <w:rFonts w:ascii="Times New Roman" w:hAnsi="Times New Roman" w:cs="Times New Roman"/>
              <w:color w:val="auto"/>
            </w:rPr>
          </w:pPr>
          <w:r w:rsidRPr="002D49A4">
            <w:rPr>
              <w:rFonts w:ascii="Times New Roman" w:hAnsi="Times New Roman" w:cs="Times New Roman"/>
              <w:color w:val="auto"/>
            </w:rPr>
            <w:t>Оглавление</w:t>
          </w:r>
          <w:r w:rsidR="00037616">
            <w:rPr>
              <w:rFonts w:ascii="Times New Roman" w:hAnsi="Times New Roman" w:cs="Times New Roman"/>
              <w:color w:val="auto"/>
            </w:rPr>
            <w:t>:</w:t>
          </w:r>
          <w:bookmarkStart w:id="0" w:name="_GoBack"/>
          <w:bookmarkEnd w:id="0"/>
        </w:p>
        <w:p w:rsidR="002D49A4" w:rsidRPr="002D49A4" w:rsidRDefault="002D49A4" w:rsidP="002D49A4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2D49A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2D49A4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2D49A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5869550" w:history="1">
            <w:r w:rsidRPr="002D49A4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Цели и задачи</w:t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9550 \h </w:instrText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49A4" w:rsidRPr="002D49A4" w:rsidRDefault="00C57706" w:rsidP="002D49A4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69552" w:history="1">
            <w:r w:rsidR="002D49A4" w:rsidRPr="002D49A4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Анализ предметной области и выбор инструментария:</w: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9552 \h </w:instrTex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49A4" w:rsidRPr="002D49A4" w:rsidRDefault="00C57706" w:rsidP="002D49A4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69554" w:history="1">
            <w:r w:rsidR="002D49A4" w:rsidRPr="002D49A4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Функции и их объяснение</w:t>
            </w:r>
            <w:r w:rsidR="002D49A4" w:rsidRPr="002D49A4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  <w:szCs w:val="32"/>
                <w:lang w:val="en-US"/>
              </w:rPr>
              <w:t>:</w: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9554 \h </w:instrTex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49A4" w:rsidRPr="002D49A4" w:rsidRDefault="00C57706" w:rsidP="002D49A4">
          <w:pPr>
            <w:pStyle w:val="1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69555" w:history="1">
            <w:r w:rsidR="002D49A4" w:rsidRPr="002D49A4">
              <w:rPr>
                <w:rStyle w:val="a9"/>
                <w:rFonts w:ascii="Times New Roman" w:hAnsi="Times New Roman" w:cs="Times New Roman"/>
                <w:noProof/>
                <w:color w:val="auto"/>
                <w:sz w:val="32"/>
                <w:szCs w:val="32"/>
              </w:rPr>
              <w:t>Вывод:</w: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9555 \h </w:instrTex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2D49A4" w:rsidRPr="002D49A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D49A4" w:rsidRDefault="002D49A4" w:rsidP="002D49A4">
          <w:r w:rsidRPr="002D49A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B7645C" w:rsidRDefault="00B7645C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C030F5" w:rsidRDefault="00C030F5"/>
    <w:p w:rsidR="002E1CF7" w:rsidRPr="002D49A4" w:rsidRDefault="002E1CF7" w:rsidP="007703E3">
      <w:pPr>
        <w:pStyle w:val="1"/>
        <w:numPr>
          <w:ilvl w:val="0"/>
          <w:numId w:val="0"/>
        </w:numPr>
        <w:spacing w:after="240"/>
        <w:ind w:left="720"/>
      </w:pPr>
      <w:bookmarkStart w:id="1" w:name="_Toc507377840"/>
      <w:bookmarkStart w:id="2" w:name="_Toc515869550"/>
      <w:r w:rsidRPr="002A4B02">
        <w:lastRenderedPageBreak/>
        <w:t>Цели и задачи</w:t>
      </w:r>
      <w:bookmarkEnd w:id="1"/>
      <w:bookmarkEnd w:id="2"/>
    </w:p>
    <w:p w:rsidR="000E3612" w:rsidRDefault="000E3612" w:rsidP="007703E3">
      <w:pPr>
        <w:pStyle w:val="2"/>
        <w:numPr>
          <w:ilvl w:val="0"/>
          <w:numId w:val="0"/>
        </w:numPr>
        <w:ind w:firstLine="708"/>
        <w:rPr>
          <w:b w:val="0"/>
        </w:rPr>
      </w:pPr>
      <w:bookmarkStart w:id="3" w:name="_Toc515869551"/>
      <w:r w:rsidRPr="00B543E5">
        <w:rPr>
          <w:rFonts w:asciiTheme="minorHAnsi" w:hAnsiTheme="minorHAnsi"/>
          <w:b w:val="0"/>
        </w:rPr>
        <w:t>Изменить расположение и AStarState. Всё остальное-это код платформы, которая позволяет редактировать карту и показывать путь, по которому алгоритм генерирует</w:t>
      </w:r>
      <w:r w:rsidRPr="000D3EAC">
        <w:rPr>
          <w:b w:val="0"/>
        </w:rPr>
        <w:t>.</w:t>
      </w:r>
      <w:bookmarkEnd w:id="3"/>
    </w:p>
    <w:p w:rsidR="007703E3" w:rsidRPr="007703E3" w:rsidRDefault="007703E3" w:rsidP="007703E3"/>
    <w:p w:rsidR="00603F8A" w:rsidRPr="00603F8A" w:rsidRDefault="00603F8A" w:rsidP="007703E3">
      <w:pPr>
        <w:pStyle w:val="1"/>
        <w:numPr>
          <w:ilvl w:val="0"/>
          <w:numId w:val="0"/>
        </w:numPr>
        <w:spacing w:after="240"/>
        <w:ind w:left="720"/>
        <w:rPr>
          <w:rFonts w:cs="Times New Roman"/>
        </w:rPr>
      </w:pPr>
      <w:bookmarkStart w:id="4" w:name="_Toc515869552"/>
      <w:r w:rsidRPr="002A4B02">
        <w:rPr>
          <w:rFonts w:cs="Times New Roman"/>
        </w:rPr>
        <w:t>Анализ предметной области и выбор инструментария:</w:t>
      </w:r>
      <w:bookmarkEnd w:id="4"/>
    </w:p>
    <w:p w:rsidR="00603F8A" w:rsidRDefault="00603F8A" w:rsidP="007703E3">
      <w:pPr>
        <w:pStyle w:val="1"/>
        <w:numPr>
          <w:ilvl w:val="0"/>
          <w:numId w:val="0"/>
        </w:numPr>
        <w:ind w:firstLine="709"/>
        <w:rPr>
          <w:rFonts w:asciiTheme="minorHAnsi" w:hAnsiTheme="minorHAnsi" w:cs="Times New Roman"/>
          <w:b w:val="0"/>
          <w:sz w:val="28"/>
          <w:szCs w:val="28"/>
        </w:rPr>
      </w:pPr>
      <w:bookmarkStart w:id="5" w:name="_Toc515869553"/>
      <w:r w:rsidRPr="00B543E5">
        <w:rPr>
          <w:rFonts w:asciiTheme="minorHAnsi" w:hAnsiTheme="minorHAnsi" w:cs="Times New Roman"/>
          <w:b w:val="0"/>
          <w:sz w:val="28"/>
          <w:szCs w:val="28"/>
        </w:rPr>
        <w:t>В данной ла</w:t>
      </w:r>
      <w:r w:rsidR="00B543E5" w:rsidRPr="00B543E5">
        <w:rPr>
          <w:rFonts w:asciiTheme="minorHAnsi" w:hAnsiTheme="minorHAnsi" w:cs="Times New Roman"/>
          <w:b w:val="0"/>
          <w:sz w:val="28"/>
          <w:szCs w:val="28"/>
        </w:rPr>
        <w:t>бораторной работе я использовал</w:t>
      </w:r>
      <w:r w:rsidRPr="00B543E5">
        <w:rPr>
          <w:rFonts w:asciiTheme="minorHAnsi" w:hAnsiTheme="minorHAnsi" w:cs="Times New Roman"/>
          <w:b w:val="0"/>
          <w:sz w:val="28"/>
          <w:szCs w:val="28"/>
        </w:rPr>
        <w:t xml:space="preserve"> бесплатный пакет </w:t>
      </w:r>
      <w:r w:rsidRPr="00B543E5">
        <w:rPr>
          <w:rFonts w:asciiTheme="minorHAnsi" w:hAnsiTheme="minorHAnsi" w:cs="Times New Roman"/>
          <w:b w:val="0"/>
          <w:sz w:val="28"/>
          <w:szCs w:val="28"/>
          <w:lang w:val="en-US"/>
        </w:rPr>
        <w:t>Jdk</w:t>
      </w:r>
      <w:r w:rsidRPr="00B543E5">
        <w:rPr>
          <w:rFonts w:asciiTheme="minorHAnsi" w:hAnsiTheme="minorHAnsi" w:cs="Times New Roman"/>
          <w:b w:val="0"/>
          <w:sz w:val="28"/>
          <w:szCs w:val="28"/>
        </w:rPr>
        <w:t xml:space="preserve">, также стандартный редактор </w:t>
      </w:r>
      <w:r w:rsidRPr="00B543E5">
        <w:rPr>
          <w:rFonts w:asciiTheme="minorHAnsi" w:hAnsiTheme="minorHAnsi" w:cs="Times New Roman"/>
          <w:b w:val="0"/>
          <w:sz w:val="28"/>
          <w:szCs w:val="28"/>
          <w:lang w:val="en-US"/>
        </w:rPr>
        <w:t>txt</w:t>
      </w:r>
      <w:r w:rsidRPr="00B543E5">
        <w:rPr>
          <w:rFonts w:asciiTheme="minorHAnsi" w:hAnsiTheme="minorHAnsi" w:cs="Times New Roman"/>
          <w:b w:val="0"/>
          <w:sz w:val="28"/>
          <w:szCs w:val="28"/>
        </w:rPr>
        <w:t>.</w:t>
      </w:r>
      <w:bookmarkEnd w:id="5"/>
    </w:p>
    <w:p w:rsidR="007703E3" w:rsidRPr="007703E3" w:rsidRDefault="007703E3" w:rsidP="007703E3">
      <w:pPr>
        <w:pStyle w:val="2"/>
        <w:numPr>
          <w:ilvl w:val="0"/>
          <w:numId w:val="0"/>
        </w:numPr>
      </w:pPr>
    </w:p>
    <w:p w:rsidR="00B056BC" w:rsidRDefault="00B056BC" w:rsidP="007703E3">
      <w:pPr>
        <w:pStyle w:val="1"/>
        <w:numPr>
          <w:ilvl w:val="0"/>
          <w:numId w:val="0"/>
        </w:numPr>
        <w:spacing w:after="240"/>
        <w:ind w:left="360" w:firstLine="348"/>
        <w:rPr>
          <w:lang w:val="en-US"/>
        </w:rPr>
      </w:pPr>
      <w:bookmarkStart w:id="6" w:name="_Toc515869554"/>
      <w:r>
        <w:t>Функции и их объяснение</w:t>
      </w:r>
      <w:r>
        <w:rPr>
          <w:lang w:val="en-US"/>
        </w:rPr>
        <w:t>: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2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037616" w:rsidRDefault="00111E46" w:rsidP="0011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3761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                                        </w:t>
            </w:r>
            <w:r w:rsidRPr="00111E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  <w:r w:rsidRPr="00111E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11E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arState</w:t>
            </w:r>
            <w:r w:rsidRPr="000376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port java.util.HashMap;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2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This class stores the basic state necessary for the A* algorithm to compute a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8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path across a map. This state includes a collection of "open waypoints" and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18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another collection of "closed waypoints." In addition, this class provides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5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the basic operations that the A* pathfinding algorithm needs to perform its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processing.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 class AStarState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5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** This is a reference to the map that the A* algorithm is navigating. </w:t>
            </w: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vate Map2D map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4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ate HashMap&lt;Location, Waypoint&gt; openPoints;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0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ivate HashMap&lt;Location, Waypoint&gt; closePoints;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9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 Initialize a new state object for the A* pathfinding algorithm to use.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 AStarState(Map2D map)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 (map == null)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9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row new NullPointerException("map cannot be null");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is.map = map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openPoints = new HashMap&lt;Location, Waypoint&gt;();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9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sePoints = new HashMap&lt;Location, Waypoint&gt;();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3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** Returns the map that the A* pathfinder is navigating. </w:t>
            </w: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 Map2D getMap()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3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map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834EA9" w:rsidRPr="00111E46" w:rsidTr="00111E46">
        <w:trPr>
          <w:tblCellSpacing w:w="15" w:type="dxa"/>
        </w:trPr>
        <w:tc>
          <w:tcPr>
            <w:tcW w:w="0" w:type="auto"/>
            <w:vAlign w:val="center"/>
          </w:tcPr>
          <w:p w:rsidR="00834EA9" w:rsidRPr="00B543E5" w:rsidRDefault="00834EA9" w:rsidP="00111E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Эта функция проверяет все точки в наборе открытых точек и возвращает ссылку на точку с наименьшей общей стоимостью иначе возвращают  </w:t>
            </w:r>
            <w:r w:rsidRPr="00B543E5">
              <w:rPr>
                <w:rFonts w:eastAsia="Times New Roman" w:cs="Times New Roman"/>
                <w:sz w:val="28"/>
                <w:szCs w:val="28"/>
                <w:lang w:val="en-US" w:eastAsia="ru-RU"/>
              </w:rPr>
              <w:t>NULL</w:t>
            </w:r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834E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 Waypoint getMinOpenWaypoint()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5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ypoint[] p=new Waypoint[]{}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8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=openPoints.values().toArray(p);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ypoint minPoint=p[0]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uble min=minPoint.getTotalCost()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3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(int i=1;i&lt;p.length; i++){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9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uble cost = p[i].getTotalCost();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 (cost&lt;min) 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Point=p[i]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=cost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minPoint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3"/>
      </w:tblGrid>
      <w:tr w:rsidR="00D92A94" w:rsidRPr="002051B8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D92A94" w:rsidP="00D92A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>Добавляет указанную точку при существующей путевой</w:t>
            </w:r>
            <w:r w:rsidR="002051B8" w:rsidRPr="002051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9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boolean addOpenWaypoint(Waypoint newWP)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5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ypoint p=openPoints.get(newWP.getLocation());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 (p==null)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6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Points.put(newWP.getLocation(),newWP);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true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4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(newWP.getPreviousCost()&lt;p.getPreviousCost()){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enPoints.replace(newWP.getLocation(),newWP);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true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false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3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850160">
            <w:pPr>
              <w:rPr>
                <w:rFonts w:ascii="Arial" w:hAnsi="Arial" w:cs="Arial"/>
                <w:sz w:val="24"/>
                <w:szCs w:val="24"/>
              </w:rPr>
            </w:pP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** </w:t>
            </w:r>
            <w:r w:rsidR="00850160" w:rsidRPr="00B543E5">
              <w:rPr>
                <w:rFonts w:cs="Times New Roman"/>
                <w:sz w:val="28"/>
                <w:szCs w:val="28"/>
              </w:rPr>
              <w:t>Этот метод просто возвращает количество точек в набор отрытых точек</w:t>
            </w:r>
            <w:r w:rsidR="00850160" w:rsidRPr="00850160">
              <w:rPr>
                <w:rFonts w:ascii="Arial" w:hAnsi="Arial" w:cs="Arial"/>
                <w:sz w:val="24"/>
                <w:szCs w:val="24"/>
              </w:rPr>
              <w:t>.</w:t>
            </w:r>
            <w:r w:rsidRPr="00850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blic int numOpenWaypoints()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openPoints.size()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7"/>
      </w:tblGrid>
      <w:tr w:rsidR="00850160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834EA9" w:rsidRPr="00111E46" w:rsidTr="00111E46">
        <w:trPr>
          <w:tblCellSpacing w:w="15" w:type="dxa"/>
        </w:trPr>
        <w:tc>
          <w:tcPr>
            <w:tcW w:w="0" w:type="auto"/>
            <w:vAlign w:val="center"/>
          </w:tcPr>
          <w:p w:rsidR="00834EA9" w:rsidRPr="00B543E5" w:rsidRDefault="00834EA9" w:rsidP="00834EA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>Эта функция берет точку и перемещает её от набора</w:t>
            </w:r>
          </w:p>
          <w:p w:rsidR="00834EA9" w:rsidRPr="00834EA9" w:rsidRDefault="00834EA9" w:rsidP="00834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t>«открытых точек» к набору «закрытых точек».</w:t>
            </w:r>
            <w:r w:rsidRPr="00834E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34EA9" w:rsidRPr="00D729FB" w:rsidRDefault="00834EA9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0160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/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void closeWaypoint(Location loc)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aypoint p = openPoints.remove(loc); 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(p!=null)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osePoints.put(loc, p)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</w:tblGrid>
      <w:tr w:rsidR="00737B4A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**</w:t>
            </w:r>
          </w:p>
        </w:tc>
      </w:tr>
      <w:tr w:rsidR="00737B4A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737B4A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3E5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озвращает действительный метод если указанное расположение появляется в наборе закрытых точек или в случае неверного метода</w:t>
            </w:r>
            <w:r w:rsidRPr="00EA52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737B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6"/>
      </w:tblGrid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blic boolean isLocationClosed(Location loc)</w:t>
            </w:r>
          </w:p>
        </w:tc>
      </w:tr>
      <w:tr w:rsidR="00111E46" w:rsidRPr="0003761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 closePoints.containsKey(loc);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111E46" w:rsidRPr="00111E46" w:rsidTr="00111E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111E46" w:rsidRPr="00111E46" w:rsidRDefault="00111E46" w:rsidP="0011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E46" w:rsidRPr="00111E46" w:rsidRDefault="00111E46" w:rsidP="00111E46">
      <w:pPr>
        <w:rPr>
          <w:lang w:val="en-US"/>
        </w:rPr>
      </w:pPr>
      <w:r w:rsidRPr="00111E46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703E3" w:rsidRPr="007703E3" w:rsidRDefault="00B056BC" w:rsidP="007703E3">
      <w:pPr>
        <w:pStyle w:val="1"/>
        <w:numPr>
          <w:ilvl w:val="0"/>
          <w:numId w:val="0"/>
        </w:numPr>
        <w:spacing w:after="240"/>
        <w:ind w:left="360"/>
      </w:pPr>
      <w:bookmarkStart w:id="7" w:name="_Toc515869555"/>
      <w:r w:rsidRPr="007703E3">
        <w:t>Вывод</w:t>
      </w:r>
      <w:r w:rsidR="00436769" w:rsidRPr="007703E3">
        <w:t>:</w:t>
      </w:r>
      <w:bookmarkEnd w:id="7"/>
    </w:p>
    <w:p w:rsidR="00603F8A" w:rsidRPr="007703E3" w:rsidRDefault="00B543E5" w:rsidP="007703E3">
      <w:pPr>
        <w:ind w:firstLine="708"/>
        <w:rPr>
          <w:rFonts w:ascii="Times New Roman" w:hAnsi="Times New Roman" w:cs="Times New Roman"/>
          <w:sz w:val="28"/>
        </w:rPr>
      </w:pPr>
      <w:r w:rsidRPr="007703E3">
        <w:rPr>
          <w:rFonts w:ascii="Times New Roman" w:hAnsi="Times New Roman" w:cs="Times New Roman"/>
          <w:sz w:val="28"/>
        </w:rPr>
        <w:t>Я</w:t>
      </w:r>
      <w:r w:rsidR="0002777C" w:rsidRPr="007703E3">
        <w:rPr>
          <w:rFonts w:ascii="Times New Roman" w:hAnsi="Times New Roman" w:cs="Times New Roman"/>
          <w:sz w:val="28"/>
        </w:rPr>
        <w:t xml:space="preserve"> </w:t>
      </w:r>
      <w:r w:rsidRPr="007703E3">
        <w:rPr>
          <w:rFonts w:ascii="Times New Roman" w:hAnsi="Times New Roman" w:cs="Times New Roman"/>
          <w:sz w:val="28"/>
        </w:rPr>
        <w:t>получил</w:t>
      </w:r>
      <w:r w:rsidR="0002777C" w:rsidRPr="007703E3">
        <w:rPr>
          <w:rFonts w:ascii="Times New Roman" w:hAnsi="Times New Roman" w:cs="Times New Roman"/>
          <w:sz w:val="28"/>
        </w:rPr>
        <w:t xml:space="preserve"> вышеупомянут</w:t>
      </w:r>
      <w:r w:rsidRPr="007703E3">
        <w:rPr>
          <w:rFonts w:ascii="Times New Roman" w:hAnsi="Times New Roman" w:cs="Times New Roman"/>
          <w:sz w:val="28"/>
        </w:rPr>
        <w:t>ую функциональность, реализовал</w:t>
      </w:r>
      <w:r w:rsidR="0002777C" w:rsidRPr="007703E3">
        <w:rPr>
          <w:rFonts w:ascii="Times New Roman" w:hAnsi="Times New Roman" w:cs="Times New Roman"/>
          <w:sz w:val="28"/>
        </w:rPr>
        <w:t xml:space="preserve"> нужные по заданию методы.</w:t>
      </w:r>
      <w:r w:rsidR="00B056BC" w:rsidRPr="007703E3">
        <w:rPr>
          <w:rFonts w:ascii="Times New Roman" w:hAnsi="Times New Roman" w:cs="Times New Roman"/>
          <w:sz w:val="28"/>
        </w:rPr>
        <w:t xml:space="preserve">              </w:t>
      </w:r>
    </w:p>
    <w:p w:rsidR="00C030F5" w:rsidRPr="00B543E5" w:rsidRDefault="00C030F5"/>
    <w:p w:rsidR="00C030F5" w:rsidRDefault="00C030F5"/>
    <w:sectPr w:rsidR="00C030F5" w:rsidSect="000E361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706" w:rsidRDefault="00C57706" w:rsidP="000E3612">
      <w:pPr>
        <w:spacing w:after="0" w:line="240" w:lineRule="auto"/>
      </w:pPr>
      <w:r>
        <w:separator/>
      </w:r>
    </w:p>
  </w:endnote>
  <w:endnote w:type="continuationSeparator" w:id="0">
    <w:p w:rsidR="00C57706" w:rsidRDefault="00C57706" w:rsidP="000E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068722"/>
      <w:docPartObj>
        <w:docPartGallery w:val="Page Numbers (Bottom of Page)"/>
        <w:docPartUnique/>
      </w:docPartObj>
    </w:sdtPr>
    <w:sdtEndPr/>
    <w:sdtContent>
      <w:p w:rsidR="000E3612" w:rsidRDefault="000E36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616">
          <w:rPr>
            <w:noProof/>
          </w:rPr>
          <w:t>2</w:t>
        </w:r>
        <w:r>
          <w:fldChar w:fldCharType="end"/>
        </w:r>
      </w:p>
    </w:sdtContent>
  </w:sdt>
  <w:p w:rsidR="000E3612" w:rsidRDefault="000E36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706" w:rsidRDefault="00C57706" w:rsidP="000E3612">
      <w:pPr>
        <w:spacing w:after="0" w:line="240" w:lineRule="auto"/>
      </w:pPr>
      <w:r>
        <w:separator/>
      </w:r>
    </w:p>
  </w:footnote>
  <w:footnote w:type="continuationSeparator" w:id="0">
    <w:p w:rsidR="00C57706" w:rsidRDefault="00C57706" w:rsidP="000E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21F"/>
    <w:multiLevelType w:val="hybridMultilevel"/>
    <w:tmpl w:val="C02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875"/>
    <w:multiLevelType w:val="hybridMultilevel"/>
    <w:tmpl w:val="61486602"/>
    <w:lvl w:ilvl="0" w:tplc="4E0EF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AB010B"/>
    <w:multiLevelType w:val="hybridMultilevel"/>
    <w:tmpl w:val="61486602"/>
    <w:lvl w:ilvl="0" w:tplc="4E0EF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86"/>
    <w:rsid w:val="0002777C"/>
    <w:rsid w:val="00037616"/>
    <w:rsid w:val="000D3EAC"/>
    <w:rsid w:val="000E3612"/>
    <w:rsid w:val="00111E46"/>
    <w:rsid w:val="002051B8"/>
    <w:rsid w:val="002D49A4"/>
    <w:rsid w:val="002E1CF7"/>
    <w:rsid w:val="00436769"/>
    <w:rsid w:val="005225FC"/>
    <w:rsid w:val="00603F8A"/>
    <w:rsid w:val="00737B4A"/>
    <w:rsid w:val="007703E3"/>
    <w:rsid w:val="007D0F86"/>
    <w:rsid w:val="00834EA9"/>
    <w:rsid w:val="00850160"/>
    <w:rsid w:val="009007AF"/>
    <w:rsid w:val="009C66CF"/>
    <w:rsid w:val="00B056BC"/>
    <w:rsid w:val="00B543E5"/>
    <w:rsid w:val="00B7645C"/>
    <w:rsid w:val="00C030F5"/>
    <w:rsid w:val="00C57706"/>
    <w:rsid w:val="00CB7297"/>
    <w:rsid w:val="00D729FB"/>
    <w:rsid w:val="00D92A94"/>
    <w:rsid w:val="00EA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6F88"/>
  <w15:docId w15:val="{D5FEDA5F-CE7F-4657-85D0-612953F4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0F86"/>
  </w:style>
  <w:style w:type="paragraph" w:styleId="10">
    <w:name w:val="heading 1"/>
    <w:basedOn w:val="a0"/>
    <w:next w:val="a0"/>
    <w:link w:val="11"/>
    <w:uiPriority w:val="9"/>
    <w:qFormat/>
    <w:rsid w:val="002E1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E1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D0F8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2">
    <w:name w:val="Просто заголовок 2"/>
    <w:basedOn w:val="20"/>
    <w:next w:val="a0"/>
    <w:link w:val="22"/>
    <w:qFormat/>
    <w:rsid w:val="002E1CF7"/>
    <w:pPr>
      <w:numPr>
        <w:ilvl w:val="1"/>
        <w:numId w:val="2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2">
    <w:name w:val="Просто заголовок 1 Знак"/>
    <w:basedOn w:val="a1"/>
    <w:link w:val="1"/>
    <w:locked/>
    <w:rsid w:val="002E1CF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2"/>
    <w:qFormat/>
    <w:rsid w:val="002E1CF7"/>
    <w:pPr>
      <w:numPr>
        <w:numId w:val="2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2E1CF7"/>
    <w:pPr>
      <w:numPr>
        <w:numId w:val="2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2E1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2E1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0E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E3612"/>
  </w:style>
  <w:style w:type="paragraph" w:styleId="a6">
    <w:name w:val="footer"/>
    <w:basedOn w:val="a0"/>
    <w:link w:val="a7"/>
    <w:uiPriority w:val="99"/>
    <w:unhideWhenUsed/>
    <w:rsid w:val="000E3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E3612"/>
  </w:style>
  <w:style w:type="character" w:customStyle="1" w:styleId="pl-k">
    <w:name w:val="pl-k"/>
    <w:basedOn w:val="a1"/>
    <w:rsid w:val="00111E46"/>
  </w:style>
  <w:style w:type="character" w:customStyle="1" w:styleId="pl-smi">
    <w:name w:val="pl-smi"/>
    <w:basedOn w:val="a1"/>
    <w:rsid w:val="00111E46"/>
  </w:style>
  <w:style w:type="character" w:customStyle="1" w:styleId="pl-c">
    <w:name w:val="pl-c"/>
    <w:basedOn w:val="a1"/>
    <w:rsid w:val="00111E46"/>
  </w:style>
  <w:style w:type="character" w:customStyle="1" w:styleId="pl-en">
    <w:name w:val="pl-en"/>
    <w:basedOn w:val="a1"/>
    <w:rsid w:val="00111E46"/>
  </w:style>
  <w:style w:type="character" w:customStyle="1" w:styleId="pl-v">
    <w:name w:val="pl-v"/>
    <w:basedOn w:val="a1"/>
    <w:rsid w:val="00111E46"/>
  </w:style>
  <w:style w:type="character" w:customStyle="1" w:styleId="pl-c1">
    <w:name w:val="pl-c1"/>
    <w:basedOn w:val="a1"/>
    <w:rsid w:val="00111E46"/>
  </w:style>
  <w:style w:type="character" w:customStyle="1" w:styleId="pl-s">
    <w:name w:val="pl-s"/>
    <w:basedOn w:val="a1"/>
    <w:rsid w:val="00111E46"/>
  </w:style>
  <w:style w:type="character" w:customStyle="1" w:styleId="pl-pds">
    <w:name w:val="pl-pds"/>
    <w:basedOn w:val="a1"/>
    <w:rsid w:val="00111E46"/>
  </w:style>
  <w:style w:type="character" w:customStyle="1" w:styleId="pl-ent">
    <w:name w:val="pl-ent"/>
    <w:basedOn w:val="a1"/>
    <w:rsid w:val="00111E46"/>
  </w:style>
  <w:style w:type="character" w:customStyle="1" w:styleId="22">
    <w:name w:val="Просто заголовок 2 Знак"/>
    <w:basedOn w:val="a1"/>
    <w:link w:val="2"/>
    <w:locked/>
    <w:rsid w:val="00B543E5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paragraph" w:customStyle="1" w:styleId="13">
    <w:name w:val="Обычный1"/>
    <w:rsid w:val="00B543E5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unhideWhenUsed/>
    <w:qFormat/>
    <w:rsid w:val="002D49A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2D49A4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2D49A4"/>
    <w:pPr>
      <w:spacing w:after="100"/>
      <w:ind w:left="220"/>
    </w:pPr>
  </w:style>
  <w:style w:type="character" w:styleId="a9">
    <w:name w:val="Hyperlink"/>
    <w:basedOn w:val="a1"/>
    <w:uiPriority w:val="99"/>
    <w:unhideWhenUsed/>
    <w:rsid w:val="002D4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B39D-35AE-4548-9DE1-BC032546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лексей</cp:lastModifiedBy>
  <cp:revision>23</cp:revision>
  <dcterms:created xsi:type="dcterms:W3CDTF">2018-05-05T07:51:00Z</dcterms:created>
  <dcterms:modified xsi:type="dcterms:W3CDTF">2018-06-04T07:05:00Z</dcterms:modified>
</cp:coreProperties>
</file>